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163CAF3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r>
      <w:commentRangeStart w:id="58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7"/>
      <w:commentRangeEnd w:id="586"/>
      <w:r w:rsidR="000A32C0">
        <w:rPr>
          <w:rStyle w:val="CommentReference"/>
        </w:rPr>
        <w:commentReference w:id="586"/>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89"/>
      <w:commentRangeEnd w:id="588"/>
      <w:r w:rsidR="000A32C0">
        <w:rPr>
          <w:rStyle w:val="CommentReference"/>
        </w:rPr>
        <w:commentReference w:id="588"/>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89"/>
      <w:r w:rsidR="000A32C0">
        <w:rPr>
          <w:rStyle w:val="CommentReference"/>
        </w:rPr>
        <w:commentReference w:id="589"/>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0"/>
      <w:r w:rsidR="000A32C0">
        <w:rPr>
          <w:rStyle w:val="CommentReference"/>
        </w:rPr>
        <w:commentReference w:id="590"/>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2"/>
      <w:commentRangeEnd w:id="591"/>
      <w:r w:rsidR="000A32C0">
        <w:rPr>
          <w:rStyle w:val="CommentReference"/>
        </w:rPr>
        <w:commentReference w:id="591"/>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3"/>
      <w:commentRangeEnd w:id="592"/>
      <w:r w:rsidR="000A32C0">
        <w:rPr>
          <w:rStyle w:val="CommentReference"/>
        </w:rPr>
        <w:lastRenderedPageBreak/>
        <w:commentReference w:id="5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7"/>
      <w:commentRangeEnd w:id="596"/>
      <w:r w:rsidR="000A32C0">
        <w:rPr>
          <w:rStyle w:val="CommentReference"/>
        </w:rPr>
        <w:commentReference w:id="59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8"/>
      <w:commentRangeEnd w:id="597"/>
      <w:r w:rsidR="000A32C0">
        <w:rPr>
          <w:rStyle w:val="CommentReference"/>
        </w:rPr>
        <w:commentReference w:id="597"/>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8"/>
      <w:r w:rsidR="000A32C0">
        <w:rPr>
          <w:rStyle w:val="CommentReference"/>
        </w:rPr>
        <w:commentReference w:id="598"/>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599"/>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0"/>
      <w:commentRangeEnd w:id="599"/>
      <w:r w:rsidR="000A32C0">
        <w:rPr>
          <w:rStyle w:val="CommentReference"/>
        </w:rPr>
        <w:commentReference w:id="5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4"/>
      <w:r w:rsidR="000A32C0">
        <w:rPr>
          <w:rStyle w:val="CommentReference"/>
        </w:rPr>
        <w:commentReference w:id="604"/>
      </w:r>
      <w:commentRangeStart w:id="60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5"/>
      <w:r w:rsidR="000A32C0">
        <w:rPr>
          <w:rStyle w:val="CommentReference"/>
        </w:rPr>
        <w:commentReference w:id="605"/>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6"/>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7"/>
      <w:commentRangeEnd w:id="606"/>
      <w:r w:rsidR="00C26A8A">
        <w:rPr>
          <w:rStyle w:val="CommentReference"/>
        </w:rPr>
        <w:commentReference w:id="606"/>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0"/>
      <w:commentRangeEnd w:id="609"/>
      <w:r w:rsidR="00C26A8A">
        <w:rPr>
          <w:rStyle w:val="CommentReference"/>
        </w:rPr>
        <w:commentReference w:id="609"/>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1"/>
      <w:commentRangeEnd w:id="610"/>
      <w:r w:rsidR="00C26A8A">
        <w:rPr>
          <w:rStyle w:val="CommentReference"/>
        </w:rPr>
        <w:commentReference w:id="610"/>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End w:id="611"/>
      <w:r w:rsidR="00C26A8A">
        <w:rPr>
          <w:rStyle w:val="CommentReference"/>
        </w:rPr>
        <w:commentReference w:id="611"/>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commentRangeStart w:id="612"/>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2"/>
      <w:r w:rsidR="00C26A8A">
        <w:rPr>
          <w:rStyle w:val="CommentReference"/>
        </w:rPr>
        <w:commentReference w:id="612"/>
      </w:r>
      <w:commentRangeStart w:id="613"/>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End w:id="613"/>
      <w:r w:rsidR="00C26A8A">
        <w:rPr>
          <w:rStyle w:val="CommentReference"/>
        </w:rPr>
        <w:lastRenderedPageBreak/>
        <w:commentReference w:id="613"/>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commentRangeStart w:id="61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4"/>
      <w:r w:rsidR="00C26A8A">
        <w:rPr>
          <w:rStyle w:val="CommentReference"/>
        </w:rPr>
        <w:commentReference w:id="614"/>
      </w:r>
      <w:commentRangeStart w:id="61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End w:id="615"/>
      <w:r w:rsidR="00C26A8A">
        <w:rPr>
          <w:rStyle w:val="CommentReference"/>
        </w:rPr>
        <w:commentReference w:id="61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commentRangeStart w:id="616"/>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w:t>
      </w:r>
      <w:r w:rsidRPr="005A70F2">
        <w:rPr>
          <w:highlight w:val="yellow"/>
          <w:lang w:eastAsia="ja-JP"/>
        </w:rPr>
        <w:lastRenderedPageBreak/>
        <w:t>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16"/>
      <w:r w:rsidR="00C26A8A">
        <w:rPr>
          <w:rStyle w:val="CommentReference"/>
        </w:rPr>
        <w:commentReference w:id="616"/>
      </w:r>
      <w:commentRangeStart w:id="617"/>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End w:id="617"/>
      <w:r w:rsidR="00C26A8A">
        <w:rPr>
          <w:rStyle w:val="CommentReference"/>
        </w:rPr>
        <w:commentReference w:id="6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commentRangeStart w:id="61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18"/>
      <w:r w:rsidR="00C26A8A">
        <w:rPr>
          <w:rStyle w:val="CommentReference"/>
        </w:rPr>
        <w:commentReference w:id="61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1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End w:id="619"/>
      <w:r w:rsidR="00C26A8A">
        <w:rPr>
          <w:rStyle w:val="CommentReference"/>
        </w:rPr>
        <w:commentReference w:id="61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commentRangeStart w:id="620"/>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20"/>
      <w:r w:rsidR="00C26A8A">
        <w:rPr>
          <w:rStyle w:val="CommentReference"/>
        </w:rPr>
        <w:commentReference w:id="620"/>
      </w:r>
      <w:commentRangeStart w:id="621"/>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End w:id="621"/>
      <w:r w:rsidR="00C26A8A">
        <w:rPr>
          <w:rStyle w:val="CommentReference"/>
        </w:rPr>
        <w:commentReference w:id="62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commentRangeStart w:id="622"/>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22"/>
      <w:r w:rsidR="00C26A8A">
        <w:rPr>
          <w:rStyle w:val="CommentReference"/>
        </w:rPr>
        <w:commentReference w:id="622"/>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xml:space="preserve">, với ý nghĩa là “chắc </w:t>
      </w:r>
      <w:r w:rsidRPr="005A70F2">
        <w:rPr>
          <w:highlight w:val="yellow"/>
          <w:lang w:eastAsia="ja-JP"/>
        </w:rPr>
        <w:lastRenderedPageBreak/>
        <w:t>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lastRenderedPageBreak/>
        <w:t>「</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lastRenderedPageBreak/>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lastRenderedPageBreak/>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lastRenderedPageBreak/>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r>
      <w:r w:rsidR="00973848" w:rsidRPr="005A70F2">
        <w:rPr>
          <w:highlight w:val="yellow"/>
          <w:lang w:eastAsia="ja-JP"/>
        </w:rPr>
        <w:lastRenderedPageBreak/>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lastRenderedPageBreak/>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lastRenderedPageBreak/>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lastRenderedPageBreak/>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w:t>
      </w:r>
      <w:r w:rsidR="004B7267" w:rsidRPr="005A70F2">
        <w:rPr>
          <w:highlight w:val="yellow"/>
          <w:lang w:eastAsia="ja-JP"/>
        </w:rPr>
        <w:lastRenderedPageBreak/>
        <w:t>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w:t>
      </w:r>
      <w:r w:rsidR="00434C17" w:rsidRPr="005A70F2">
        <w:rPr>
          <w:highlight w:val="yellow"/>
          <w:lang w:eastAsia="ja-JP"/>
        </w:rPr>
        <w:lastRenderedPageBreak/>
        <w:t>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w:t>
      </w:r>
      <w:r w:rsidRPr="005A70F2">
        <w:rPr>
          <w:highlight w:val="yellow"/>
          <w:lang w:eastAsia="ja-JP"/>
        </w:rPr>
        <w:lastRenderedPageBreak/>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w:t>
      </w:r>
      <w:r w:rsidR="00817C76" w:rsidRPr="005A70F2">
        <w:rPr>
          <w:highlight w:val="yellow"/>
          <w:lang w:eastAsia="ja-JP"/>
        </w:rPr>
        <w:lastRenderedPageBreak/>
        <w:t>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w:t>
      </w:r>
      <w:r w:rsidRPr="005A70F2">
        <w:rPr>
          <w:highlight w:val="green"/>
          <w:lang w:eastAsia="ja-JP"/>
        </w:rPr>
        <w:lastRenderedPageBreak/>
        <w:t>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w:t>
      </w:r>
      <w:r w:rsidRPr="005A70F2">
        <w:rPr>
          <w:highlight w:val="yellow"/>
          <w:lang w:eastAsia="ja-JP"/>
        </w:rPr>
        <w:lastRenderedPageBreak/>
        <w:t>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w:t>
      </w:r>
      <w:r w:rsidRPr="005A70F2">
        <w:rPr>
          <w:highlight w:val="green"/>
          <w:lang w:eastAsia="ja-JP"/>
        </w:rPr>
        <w:lastRenderedPageBreak/>
        <w:t>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w:t>
      </w:r>
      <w:r w:rsidRPr="005A70F2">
        <w:rPr>
          <w:highlight w:val="yellow"/>
          <w:lang w:eastAsia="ja-JP"/>
        </w:rPr>
        <w:lastRenderedPageBreak/>
        <w:t>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lastRenderedPageBreak/>
        <w:t>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0A32C0" w:rsidRDefault="000A32C0"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0A32C0" w:rsidRDefault="000A32C0"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0A32C0" w:rsidRDefault="000A32C0"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0A32C0" w:rsidRDefault="000A32C0"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0A32C0" w:rsidRDefault="000A32C0"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0A32C0" w:rsidRDefault="000A32C0"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0A32C0" w:rsidRDefault="000A32C0"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0A32C0" w:rsidRDefault="000A32C0"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0A32C0" w:rsidRDefault="000A32C0"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0A32C0" w:rsidRDefault="000A32C0"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0A32C0" w:rsidRDefault="000A32C0"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0A32C0" w:rsidRDefault="000A32C0"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0A32C0" w:rsidRDefault="000A32C0"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0A32C0" w:rsidRDefault="000A32C0"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0A32C0" w:rsidRDefault="000A32C0"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0A32C0" w:rsidRDefault="000A32C0"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0A32C0" w:rsidRDefault="000A32C0"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0A32C0" w:rsidRDefault="000A32C0"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0A32C0" w:rsidRDefault="000A32C0"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0A32C0" w:rsidRDefault="000A32C0"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0A32C0" w:rsidRDefault="000A32C0"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0A32C0" w:rsidRDefault="000A32C0"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0A32C0" w:rsidRDefault="000A32C0"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0A32C0" w:rsidRDefault="000A32C0"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0A32C0" w:rsidRDefault="000A32C0"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0A32C0" w:rsidRDefault="000A32C0"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0A32C0" w:rsidRDefault="000A32C0"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0A32C0" w:rsidRDefault="000A32C0"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0A32C0" w:rsidRDefault="000A32C0"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0A32C0" w:rsidRDefault="000A32C0"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0A32C0" w:rsidRDefault="000A32C0"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0A32C0" w:rsidRDefault="000A32C0"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0A32C0" w:rsidRDefault="000A32C0"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0A32C0" w:rsidRDefault="000A32C0"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0A32C0" w:rsidRDefault="000A32C0"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0A32C0" w:rsidRDefault="000A32C0"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0A32C0" w:rsidRDefault="000A32C0"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0A32C0" w:rsidRDefault="000A32C0"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0A32C0" w:rsidRDefault="000A32C0"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0A32C0" w:rsidRDefault="000A32C0"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0A32C0" w:rsidRDefault="000A32C0"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0A32C0" w:rsidRDefault="000A32C0"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0A32C0" w:rsidRDefault="000A32C0"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0A32C0" w:rsidRDefault="000A32C0"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0A32C0" w:rsidRDefault="000A32C0"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0A32C0" w:rsidRDefault="000A32C0"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0A32C0" w:rsidRDefault="000A32C0"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0A32C0" w:rsidRDefault="000A32C0"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0A32C0" w:rsidRDefault="000A32C0"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0A32C0" w:rsidRDefault="000A32C0"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0A32C0" w:rsidRDefault="000A32C0"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0A32C0" w:rsidRDefault="000A32C0"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0A32C0" w:rsidRDefault="000A32C0"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0A32C0" w:rsidRDefault="000A32C0"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0A32C0" w:rsidRDefault="000A32C0"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0A32C0" w:rsidRDefault="000A32C0"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0A32C0" w:rsidRDefault="000A32C0"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0A32C0" w:rsidRDefault="000A32C0"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0A32C0" w:rsidRDefault="000A32C0"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0A32C0" w:rsidRDefault="000A32C0"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0A32C0" w:rsidRDefault="000A32C0"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0A32C0" w:rsidRDefault="000A32C0"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0A32C0" w:rsidRDefault="000A32C0"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0A32C0" w:rsidRDefault="000A32C0"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0A32C0" w:rsidRDefault="000A32C0"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0A32C0" w:rsidRDefault="000A32C0"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0A32C0" w:rsidRDefault="000A32C0"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0A32C0" w:rsidRDefault="000A32C0"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0A32C0" w:rsidRDefault="000A32C0"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0A32C0" w:rsidRDefault="000A32C0"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0A32C0" w:rsidRDefault="000A32C0"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0A32C0" w:rsidRDefault="000A32C0"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0A32C0" w:rsidRDefault="000A32C0"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0A32C0" w:rsidRDefault="000A32C0"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0A32C0" w:rsidRDefault="000A32C0"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0A32C0" w:rsidRDefault="000A32C0"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0A32C0" w:rsidRDefault="000A32C0"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0A32C0" w:rsidRDefault="000A32C0"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0A32C0" w:rsidRDefault="000A32C0"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0A32C0" w:rsidRDefault="000A32C0"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0A32C0" w:rsidRDefault="000A32C0"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0A32C0" w:rsidRDefault="000A32C0"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0A32C0" w:rsidRDefault="000A32C0"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0A32C0" w:rsidRDefault="000A32C0"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0A32C0" w:rsidRDefault="000A32C0"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0A32C0" w:rsidRDefault="000A32C0"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0A32C0" w:rsidRDefault="000A32C0"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0A32C0" w:rsidRDefault="000A32C0"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0A32C0" w:rsidRDefault="000A32C0"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0A32C0" w:rsidRDefault="000A32C0"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0A32C0" w:rsidRDefault="000A32C0"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0A32C0" w:rsidRDefault="000A32C0"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0A32C0" w:rsidRDefault="000A32C0"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0A32C0" w:rsidRDefault="000A32C0"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0A32C0" w:rsidRDefault="000A32C0"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0A32C0" w:rsidRDefault="000A32C0"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0A32C0" w:rsidRDefault="000A32C0"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0A32C0" w:rsidRDefault="000A32C0"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0A32C0" w:rsidRDefault="000A32C0"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0A32C0" w:rsidRDefault="000A32C0"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0A32C0" w:rsidRDefault="000A32C0"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0A32C0" w:rsidRDefault="000A32C0"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0A32C0" w:rsidRDefault="000A32C0"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0A32C0" w:rsidRDefault="000A32C0"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0A32C0" w:rsidRDefault="000A32C0"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0A32C0" w:rsidRDefault="000A32C0"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0A32C0" w:rsidRDefault="000A32C0"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0A32C0" w:rsidRDefault="000A32C0"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0A32C0" w:rsidRDefault="000A32C0"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0A32C0" w:rsidRDefault="000A32C0"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0A32C0" w:rsidRDefault="000A32C0"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0A32C0" w:rsidRDefault="000A32C0"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0A32C0" w:rsidRDefault="000A32C0"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0A32C0" w:rsidRDefault="000A32C0"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0A32C0" w:rsidRDefault="000A32C0"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0A32C0" w:rsidRDefault="000A32C0"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0A32C0" w:rsidRDefault="000A32C0"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0A32C0" w:rsidRDefault="000A32C0"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0A32C0" w:rsidRDefault="000A32C0"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0A32C0" w:rsidRDefault="000A32C0"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0A32C0" w:rsidRDefault="000A32C0"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0A32C0" w:rsidRDefault="000A32C0"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0A32C0" w:rsidRDefault="000A32C0"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0A32C0" w:rsidRDefault="000A32C0"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0A32C0" w:rsidRDefault="000A32C0"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0A32C0" w:rsidRDefault="000A32C0"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0A32C0" w:rsidRDefault="000A32C0"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0A32C0" w:rsidRDefault="000A32C0"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0A32C0" w:rsidRDefault="000A32C0"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0A32C0" w:rsidRDefault="000A32C0"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0A32C0" w:rsidRDefault="000A32C0"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0A32C0" w:rsidRDefault="000A32C0"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0A32C0" w:rsidRDefault="000A32C0"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0A32C0" w:rsidRDefault="000A32C0"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0A32C0" w:rsidRDefault="000A32C0"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0A32C0" w:rsidRDefault="000A32C0"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0A32C0" w:rsidRDefault="000A32C0"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0A32C0" w:rsidRDefault="000A32C0"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0A32C0" w:rsidRDefault="000A32C0"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0A32C0" w:rsidRDefault="000A32C0"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0A32C0" w:rsidRDefault="000A32C0"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0A32C0" w:rsidRDefault="000A32C0"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0A32C0" w:rsidRDefault="000A32C0"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0A32C0" w:rsidRDefault="000A32C0"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0A32C0" w:rsidRDefault="000A32C0"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0A32C0" w:rsidRDefault="000A32C0"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0A32C0" w:rsidRDefault="000A32C0"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0A32C0" w:rsidRDefault="000A32C0"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0A32C0" w:rsidRDefault="000A32C0"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0A32C0" w:rsidRDefault="000A32C0"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0A32C0" w:rsidRDefault="000A32C0"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0A32C0" w:rsidRDefault="000A32C0"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0A32C0" w:rsidRDefault="000A32C0"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0A32C0" w:rsidRDefault="000A32C0"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0A32C0" w:rsidRDefault="000A32C0"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0A32C0" w:rsidRDefault="000A32C0"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0A32C0" w:rsidRDefault="000A32C0"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0A32C0" w:rsidRDefault="000A32C0"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0A32C0" w:rsidRDefault="000A32C0"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0A32C0" w:rsidRDefault="000A32C0"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0A32C0" w:rsidRDefault="000A32C0"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0A32C0" w:rsidRDefault="000A32C0"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0A32C0" w:rsidRDefault="000A32C0" w:rsidP="001F617E">
      <w:pPr>
        <w:pStyle w:val="Vietnamese"/>
      </w:pPr>
      <w:r>
        <w:rPr>
          <w:rStyle w:val="CommentReference"/>
        </w:rPr>
        <w:annotationRef/>
      </w:r>
      <w:r>
        <w:t>A: Thành viên chỉ có bao nhiêu đây phải không?</w:t>
      </w:r>
    </w:p>
    <w:p w14:paraId="38DF0C95" w14:textId="58DD37DC" w:rsidR="000A32C0" w:rsidRDefault="000A32C0" w:rsidP="001F617E">
      <w:pPr>
        <w:pStyle w:val="Vietnamese"/>
      </w:pPr>
      <w:r>
        <w:t>B: À, còn có anh Tanaka. Anh ấy nói là có thể anh ấy sẽ đến.</w:t>
      </w:r>
    </w:p>
  </w:comment>
  <w:comment w:id="163" w:author="Kendrick Cornelius" w:date="2018-04-08T20:57:00Z" w:initials="KC">
    <w:p w14:paraId="15941BE7" w14:textId="632153E2" w:rsidR="000A32C0" w:rsidRDefault="000A32C0"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0A32C0" w:rsidRDefault="000A32C0"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0A32C0" w:rsidRDefault="000A32C0"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0A32C0" w:rsidRDefault="000A32C0"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0A32C0" w:rsidRDefault="000A32C0"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0A32C0" w:rsidRDefault="000A32C0"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0A32C0" w:rsidRDefault="000A32C0"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0A32C0" w:rsidRDefault="000A32C0"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0A32C0" w:rsidRDefault="000A32C0"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0A32C0" w:rsidRDefault="000A32C0"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0A32C0" w:rsidRDefault="000A32C0"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0A32C0" w:rsidRDefault="000A32C0"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0A32C0" w:rsidRDefault="000A32C0"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0A32C0" w:rsidRDefault="000A32C0"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0A32C0" w:rsidRDefault="000A32C0"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0A32C0" w:rsidRDefault="000A32C0"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0A32C0" w:rsidRDefault="000A32C0"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0A32C0" w:rsidRDefault="000A32C0"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0A32C0" w:rsidRDefault="000A32C0" w:rsidP="00864F4B">
      <w:pPr>
        <w:pStyle w:val="Vietnamese"/>
      </w:pPr>
      <w:r>
        <w:rPr>
          <w:rStyle w:val="CommentReference"/>
        </w:rPr>
        <w:annotationRef/>
      </w:r>
      <w:r>
        <w:t>A: Mẹ ơi, cái đầu búp bê bị sút ra / đứt ra rồi. Mẹ sửa lại cho con đi.</w:t>
      </w:r>
    </w:p>
    <w:p w14:paraId="2EC4B0F0" w14:textId="77777777" w:rsidR="000A32C0" w:rsidRDefault="000A32C0" w:rsidP="00864F4B">
      <w:pPr>
        <w:pStyle w:val="Vietnamese"/>
      </w:pPr>
      <w:r>
        <w:t>B: Được rồi, chút nữa nhé!</w:t>
      </w:r>
    </w:p>
    <w:p w14:paraId="4AC4AF45" w14:textId="77777777" w:rsidR="000A32C0" w:rsidRDefault="000A32C0" w:rsidP="00864F4B">
      <w:pPr>
        <w:pStyle w:val="Vietnamese"/>
      </w:pPr>
      <w:r>
        <w:t>A: Không phải là chút nữa, bây giờ cơ.</w:t>
      </w:r>
    </w:p>
    <w:p w14:paraId="3A40A254" w14:textId="7684B9DD" w:rsidR="000A32C0" w:rsidRDefault="000A32C0" w:rsidP="00864F4B">
      <w:pPr>
        <w:pStyle w:val="Vietnamese"/>
      </w:pPr>
      <w:r>
        <w:t>B: Bây giờ mẹ bận, con chờ một chút!</w:t>
      </w:r>
    </w:p>
  </w:comment>
  <w:comment w:id="182" w:author="Kendrick Cornelius" w:date="2018-04-08T21:13:00Z" w:initials="KC">
    <w:p w14:paraId="58A4F513" w14:textId="3DBB544F" w:rsidR="000A32C0" w:rsidRDefault="000A32C0"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0A32C0" w:rsidRDefault="000A32C0"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0A32C0" w:rsidRDefault="000A32C0"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0A32C0" w:rsidRDefault="000A32C0"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0A32C0" w:rsidRDefault="000A32C0"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0A32C0" w:rsidRDefault="000A32C0"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0A32C0" w:rsidRDefault="000A32C0"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0A32C0" w:rsidRDefault="000A32C0"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0A32C0" w:rsidRDefault="000A32C0"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0A32C0" w:rsidRDefault="000A32C0"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0A32C0" w:rsidRDefault="000A32C0"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0A32C0" w:rsidRDefault="000A32C0"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0A32C0" w:rsidRDefault="000A32C0"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0A32C0" w:rsidRDefault="000A32C0"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0A32C0" w:rsidRDefault="000A32C0"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0A32C0" w:rsidRDefault="000A32C0"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0A32C0" w:rsidRDefault="000A32C0"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0A32C0" w:rsidRDefault="000A32C0"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0A32C0" w:rsidRDefault="000A32C0"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0A32C0" w:rsidRDefault="000A32C0"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0A32C0" w:rsidRDefault="000A32C0"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0A32C0" w:rsidRDefault="000A32C0"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0A32C0" w:rsidRDefault="000A32C0"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0A32C0" w:rsidRDefault="000A32C0"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0A32C0" w:rsidRDefault="000A32C0"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0A32C0" w:rsidRDefault="000A32C0"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0A32C0" w:rsidRDefault="000A32C0"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0A32C0" w:rsidRDefault="000A32C0"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0A32C0" w:rsidRDefault="000A32C0"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0A32C0" w:rsidRDefault="000A32C0"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0A32C0" w:rsidRDefault="000A32C0"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0A32C0" w:rsidRDefault="000A32C0"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0A32C0" w:rsidRDefault="000A32C0"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0A32C0" w:rsidRDefault="000A32C0"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0A32C0" w:rsidRDefault="000A32C0"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0A32C0" w:rsidRDefault="000A32C0"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0A32C0" w:rsidRDefault="000A32C0"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0A32C0" w:rsidRDefault="000A32C0"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0A32C0" w:rsidRDefault="000A32C0"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0A32C0" w:rsidRDefault="000A32C0"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0A32C0" w:rsidRDefault="000A32C0"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0A32C0" w:rsidRDefault="000A32C0"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0A32C0" w:rsidRDefault="000A32C0"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0A32C0" w:rsidRDefault="000A32C0"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0A32C0" w:rsidRDefault="000A32C0"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0A32C0" w:rsidRDefault="000A32C0"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0A32C0" w:rsidRDefault="000A32C0"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0A32C0" w:rsidRDefault="000A32C0" w:rsidP="00C22276">
      <w:pPr>
        <w:pStyle w:val="Vietnamese"/>
      </w:pPr>
      <w:r>
        <w:rPr>
          <w:rStyle w:val="CommentReference"/>
        </w:rPr>
        <w:annotationRef/>
      </w:r>
      <w:r w:rsidRPr="00F71C95">
        <w:t>lại</w:t>
      </w:r>
    </w:p>
  </w:comment>
  <w:comment w:id="230" w:author="Ho Phuong Nam (DMO.IT)" w:date="2018-04-09T11:17:00Z" w:initials="HPN">
    <w:p w14:paraId="5C22AD18" w14:textId="4FE4921C" w:rsidR="000A32C0" w:rsidRPr="00F71C95" w:rsidRDefault="000A32C0"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0A32C0" w:rsidRPr="00F71C95" w:rsidRDefault="000A32C0"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0A32C0" w:rsidRPr="00F71C95" w:rsidRDefault="000A32C0"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0A32C0" w:rsidRPr="009755C1" w:rsidRDefault="000A32C0"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0A32C0" w:rsidRPr="009755C1" w:rsidRDefault="000A32C0"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0A32C0" w:rsidRPr="009755C1" w:rsidRDefault="000A32C0"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0A32C0" w:rsidRPr="009755C1" w:rsidRDefault="000A32C0"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0A32C0" w:rsidRPr="009755C1" w:rsidRDefault="000A32C0"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0A32C0" w:rsidRPr="009755C1" w:rsidRDefault="000A32C0"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0A32C0" w:rsidRPr="009755C1" w:rsidRDefault="000A32C0"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0A32C0" w:rsidRDefault="000A32C0"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0A32C0" w:rsidRDefault="000A32C0"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0A32C0" w:rsidRDefault="000A32C0"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0A32C0" w:rsidRDefault="000A32C0"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0A32C0" w:rsidRDefault="000A32C0" w:rsidP="009755C1">
      <w:pPr>
        <w:pStyle w:val="Vietnamese"/>
      </w:pPr>
      <w:r>
        <w:rPr>
          <w:rStyle w:val="CommentReference"/>
        </w:rPr>
        <w:annotationRef/>
      </w:r>
      <w:r>
        <w:t>A: Từ đây đến Fukuoka, phải đi thế nào nhỉ?</w:t>
      </w:r>
    </w:p>
    <w:p w14:paraId="4D5D9EBC" w14:textId="14EC60E1" w:rsidR="000A32C0" w:rsidRDefault="000A32C0"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0A32C0" w:rsidRDefault="000A32C0"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0A32C0" w:rsidRDefault="000A32C0"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0A32C0" w:rsidRDefault="000A32C0" w:rsidP="009755C1">
      <w:pPr>
        <w:pStyle w:val="Vietnamese"/>
      </w:pPr>
      <w:r>
        <w:rPr>
          <w:rStyle w:val="CommentReference"/>
        </w:rPr>
        <w:annotationRef/>
      </w:r>
      <w:r>
        <w:t>A: Nạn nhân nói rằng thủ phạm là một người đàn ông không quen biết.</w:t>
      </w:r>
    </w:p>
    <w:p w14:paraId="223EEFB1" w14:textId="0321A47A" w:rsidR="000A32C0" w:rsidRDefault="000A32C0"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0A32C0" w:rsidRDefault="000A32C0"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0A32C0" w:rsidRDefault="000A32C0"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0A32C0" w:rsidRDefault="000A32C0"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0A32C0" w:rsidRDefault="000A32C0"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0A32C0" w:rsidRDefault="000A32C0"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0A32C0" w:rsidRDefault="000A32C0"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0A32C0" w:rsidRDefault="000A32C0"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0A32C0" w:rsidRDefault="000A32C0"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0A32C0" w:rsidRDefault="000A32C0"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0A32C0" w:rsidRDefault="000A32C0"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0A32C0" w:rsidRDefault="000A32C0"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0A32C0" w:rsidRDefault="000A32C0"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0A32C0" w:rsidRDefault="000A32C0"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0A32C0" w:rsidRDefault="000A32C0"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0A32C0" w:rsidRDefault="000A32C0"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0A32C0" w:rsidRPr="006D0D38" w:rsidRDefault="000A32C0"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0A32C0" w:rsidRPr="006D0D38" w:rsidRDefault="000A32C0"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0A32C0" w:rsidRPr="006D0D38" w:rsidRDefault="000A32C0"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0A32C0" w:rsidRDefault="000A32C0"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0A32C0" w:rsidRDefault="000A32C0"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0A32C0" w:rsidRDefault="000A32C0"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0A32C0" w:rsidRDefault="000A32C0"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0A32C0" w:rsidRDefault="000A32C0"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0A32C0" w:rsidRDefault="000A32C0"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0A32C0" w:rsidRDefault="000A32C0"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0A32C0" w:rsidRDefault="000A32C0"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0A32C0" w:rsidRPr="00105DA8" w:rsidRDefault="000A32C0"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0A32C0" w:rsidRPr="00105DA8" w:rsidRDefault="000A32C0"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0A32C0" w:rsidRPr="00105DA8" w:rsidRDefault="000A32C0"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0A32C0" w:rsidRPr="00105DA8" w:rsidRDefault="000A32C0"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0A32C0" w:rsidRPr="00105DA8" w:rsidRDefault="000A32C0"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0A32C0" w:rsidRPr="00105DA8" w:rsidRDefault="000A32C0"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0A32C0" w:rsidRDefault="000A32C0"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0A32C0" w:rsidRDefault="000A32C0"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0A32C0" w:rsidRDefault="000A32C0"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0A32C0" w:rsidRDefault="000A32C0"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0A32C0" w:rsidRDefault="000A32C0"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0A32C0" w:rsidRDefault="000A32C0"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0A32C0" w:rsidRDefault="000A32C0"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0A32C0" w:rsidRDefault="000A32C0"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0A32C0" w:rsidRDefault="000A32C0"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0A32C0" w:rsidRDefault="000A32C0"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0A32C0" w:rsidRDefault="000A32C0"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0A32C0" w:rsidRDefault="000A32C0"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0A32C0" w:rsidRDefault="000A32C0"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0A32C0" w:rsidRDefault="000A32C0"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0A32C0" w:rsidRDefault="000A32C0"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0A32C0" w:rsidRDefault="000A32C0"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0A32C0" w:rsidRDefault="000A32C0"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0A32C0" w:rsidRDefault="000A32C0" w:rsidP="00435CED">
      <w:pPr>
        <w:pStyle w:val="Vietnamese"/>
      </w:pPr>
      <w:r>
        <w:rPr>
          <w:rStyle w:val="CommentReference"/>
        </w:rPr>
        <w:annotationRef/>
      </w:r>
      <w:r>
        <w:t>A: Từ ngày mai cậu chuyển xuống làm cầu thủ dự bị.</w:t>
      </w:r>
    </w:p>
    <w:p w14:paraId="4F8441FC" w14:textId="550C3D8B" w:rsidR="000A32C0" w:rsidRDefault="000A32C0"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0A32C0" w:rsidRDefault="000A32C0"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0A32C0" w:rsidRDefault="000A32C0"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0A32C0" w:rsidRDefault="000A32C0"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0A32C0" w:rsidRDefault="000A32C0"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0A32C0" w:rsidRDefault="000A32C0"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0A32C0" w:rsidRDefault="000A32C0"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0A32C0" w:rsidRDefault="000A32C0" w:rsidP="00435CED">
      <w:pPr>
        <w:pStyle w:val="Vietnamese"/>
      </w:pPr>
      <w:r>
        <w:rPr>
          <w:rStyle w:val="CommentReference"/>
        </w:rPr>
        <w:annotationRef/>
      </w:r>
      <w:r>
        <w:t>A: Nghe nói cô ấy sẽ đi hưởng tuần trăng mật ở Hy Lạp đấy.</w:t>
      </w:r>
    </w:p>
    <w:p w14:paraId="38D323EF" w14:textId="16744E62" w:rsidR="000A32C0" w:rsidRDefault="000A32C0" w:rsidP="00435CED">
      <w:pPr>
        <w:pStyle w:val="Vietnamese"/>
      </w:pPr>
      <w:r>
        <w:t>B: Thế sao? Thích nhỉ.</w:t>
      </w:r>
    </w:p>
  </w:comment>
  <w:comment w:id="304" w:author="Kendrick Cornelius" w:date="2018-04-09T22:36:00Z" w:initials="KC">
    <w:p w14:paraId="44DD9FBF" w14:textId="36835BFA" w:rsidR="000A32C0" w:rsidRDefault="000A32C0"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0A32C0" w:rsidRDefault="000A32C0"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0A32C0" w:rsidRDefault="000A32C0" w:rsidP="00435CED">
      <w:pPr>
        <w:pStyle w:val="Vietnamese"/>
      </w:pPr>
      <w:r>
        <w:rPr>
          <w:rStyle w:val="CommentReference"/>
        </w:rPr>
        <w:annotationRef/>
      </w:r>
      <w:r>
        <w:t>A: Anh uống thêm một li nữa nhé?</w:t>
      </w:r>
    </w:p>
    <w:p w14:paraId="58F094FC" w14:textId="4588FE7E" w:rsidR="000A32C0" w:rsidRDefault="000A32C0" w:rsidP="00435CED">
      <w:pPr>
        <w:pStyle w:val="Vietnamese"/>
      </w:pPr>
      <w:r>
        <w:t>B: Thôi, tôi đủ rồi.</w:t>
      </w:r>
    </w:p>
  </w:comment>
  <w:comment w:id="307" w:author="Kendrick Cornelius" w:date="2018-04-09T22:36:00Z" w:initials="KC">
    <w:p w14:paraId="07B0A648" w14:textId="3FC35D45" w:rsidR="000A32C0" w:rsidRDefault="000A32C0" w:rsidP="00435CED">
      <w:pPr>
        <w:pStyle w:val="Vietnamese"/>
      </w:pPr>
      <w:r>
        <w:rPr>
          <w:rStyle w:val="CommentReference"/>
        </w:rPr>
        <w:annotationRef/>
      </w:r>
      <w:r>
        <w:t>A: Có bánh ngọt đấy. Cậu ăn không?</w:t>
      </w:r>
    </w:p>
    <w:p w14:paraId="7D8CDC5F" w14:textId="1EE7DAD8" w:rsidR="000A32C0" w:rsidRDefault="000A32C0" w:rsidP="00435CED">
      <w:pPr>
        <w:pStyle w:val="Vietnamese"/>
      </w:pPr>
      <w:r>
        <w:t>B: Thôi, để lát nữa, giờ thì chưa cần …</w:t>
      </w:r>
    </w:p>
  </w:comment>
  <w:comment w:id="308" w:author="Kendrick Cornelius" w:date="2018-04-09T22:37:00Z" w:initials="KC">
    <w:p w14:paraId="0287EA6D" w14:textId="0FA0068A" w:rsidR="000A32C0" w:rsidRDefault="000A32C0"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0A32C0" w:rsidRDefault="000A32C0"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0A32C0" w:rsidRDefault="000A32C0"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0A32C0" w:rsidRDefault="000A32C0"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0A32C0" w:rsidRDefault="000A32C0"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0A32C0" w:rsidRDefault="000A32C0"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0A32C0" w:rsidRDefault="000A32C0"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0A32C0" w:rsidRDefault="000A32C0"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0A32C0" w:rsidRDefault="000A32C0" w:rsidP="003923C8">
      <w:pPr>
        <w:pStyle w:val="Vietnamese"/>
      </w:pPr>
      <w:r>
        <w:rPr>
          <w:rStyle w:val="CommentReference"/>
        </w:rPr>
        <w:annotationRef/>
      </w:r>
      <w:r>
        <w:t>A: Giá như tôi đến sớm hơn 3 phút nữa thì đã không bị trễ tàu rồi …</w:t>
      </w:r>
    </w:p>
    <w:p w14:paraId="358DF21F" w14:textId="75E06D50" w:rsidR="000A32C0" w:rsidRDefault="000A32C0"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0A32C0" w:rsidRDefault="000A32C0"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0A32C0" w:rsidRDefault="000A32C0"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0A32C0" w:rsidRDefault="000A32C0" w:rsidP="003923C8">
      <w:pPr>
        <w:pStyle w:val="Vietnamese"/>
      </w:pPr>
      <w:r>
        <w:rPr>
          <w:rStyle w:val="CommentReference"/>
        </w:rPr>
        <w:annotationRef/>
      </w:r>
      <w:r>
        <w:t>A: Này, đi vào con đường đó, có sao không đấy? Lỡ bị lạc thì biết tính sao?</w:t>
      </w:r>
    </w:p>
    <w:p w14:paraId="6F6D41A0" w14:textId="2FE96D30" w:rsidR="000A32C0" w:rsidRDefault="000A32C0"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0A32C0" w:rsidRDefault="000A32C0" w:rsidP="003923C8">
      <w:pPr>
        <w:pStyle w:val="Vietnamese"/>
      </w:pPr>
      <w:r>
        <w:rPr>
          <w:rStyle w:val="CommentReference"/>
        </w:rPr>
        <w:annotationRef/>
      </w:r>
      <w:r w:rsidRPr="003923C8">
        <w:t>A: Nút để nhập số liệu không phải là nút đó đâu, nút này này.</w:t>
      </w:r>
    </w:p>
    <w:p w14:paraId="5FE0D1F6" w14:textId="4D926BA6" w:rsidR="000A32C0" w:rsidRDefault="000A32C0" w:rsidP="003923C8">
      <w:pPr>
        <w:pStyle w:val="Vietnamese"/>
      </w:pPr>
      <w:r w:rsidRPr="003923C8">
        <w:t>B: Biết rồi. Im đi!</w:t>
      </w:r>
    </w:p>
  </w:comment>
  <w:comment w:id="320" w:author="Kendrick Cornelius" w:date="2018-04-10T06:29:00Z" w:initials="KC">
    <w:p w14:paraId="23C59CB0" w14:textId="25CCDC27" w:rsidR="000A32C0" w:rsidRDefault="000A32C0"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0A32C0" w:rsidRDefault="000A32C0"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0A32C0" w:rsidRDefault="000A32C0"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0A32C0" w:rsidRDefault="000A32C0"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0A32C0" w:rsidRDefault="000A32C0"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0A32C0" w:rsidRDefault="000A32C0"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0A32C0" w:rsidRDefault="000A32C0"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0A32C0" w:rsidRDefault="000A32C0"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0A32C0" w:rsidRDefault="000A32C0"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0A32C0" w:rsidRDefault="000A32C0"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0A32C0" w:rsidRDefault="000A32C0"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0A32C0" w:rsidRDefault="000A32C0"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0A32C0" w:rsidRDefault="000A32C0"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0A32C0" w:rsidRDefault="000A32C0"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0A32C0" w:rsidRDefault="000A32C0"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0A32C0" w:rsidRDefault="000A32C0"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0A32C0" w:rsidRDefault="000A32C0"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0A32C0" w:rsidRDefault="000A32C0" w:rsidP="007D55E5">
      <w:pPr>
        <w:pStyle w:val="Vietnamese"/>
      </w:pPr>
      <w:r>
        <w:rPr>
          <w:rStyle w:val="CommentReference"/>
        </w:rPr>
        <w:annotationRef/>
      </w:r>
      <w:r>
        <w:t>A: Cơ quan phụ trách có ý kiến gì về việc này?</w:t>
      </w:r>
    </w:p>
    <w:p w14:paraId="10A95012" w14:textId="0B93A9F5" w:rsidR="000A32C0" w:rsidRDefault="000A32C0"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0A32C0" w:rsidRDefault="000A32C0"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0A32C0" w:rsidRDefault="000A32C0"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0A32C0" w:rsidRDefault="000A32C0"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0A32C0" w:rsidRDefault="000A32C0"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0A32C0" w:rsidRDefault="000A32C0"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0A32C0" w:rsidRDefault="000A32C0"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0A32C0" w:rsidRDefault="000A32C0"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0A32C0" w:rsidRDefault="000A32C0"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0A32C0" w:rsidRDefault="000A32C0"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0A32C0" w:rsidRDefault="000A32C0"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0A32C0" w:rsidRDefault="000A32C0"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0A32C0" w:rsidRDefault="000A32C0"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0A32C0" w:rsidRDefault="000A32C0"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0A32C0" w:rsidRDefault="000A32C0"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0A32C0" w:rsidRDefault="000A32C0"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0A32C0" w:rsidRDefault="000A32C0"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0A32C0" w:rsidRDefault="000A32C0"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0A32C0" w:rsidRDefault="000A32C0"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0A32C0" w:rsidRDefault="000A32C0"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0A32C0" w:rsidRDefault="000A32C0"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0A32C0" w:rsidRDefault="000A32C0"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0A32C0" w:rsidRDefault="000A32C0"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0A32C0" w:rsidRDefault="000A32C0"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0A32C0" w:rsidRDefault="000A32C0"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0A32C0" w:rsidRDefault="000A32C0"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0A32C0" w:rsidRDefault="000A32C0"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0A32C0" w:rsidRDefault="000A32C0"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0A32C0" w:rsidRDefault="000A32C0"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0A32C0" w:rsidRDefault="000A32C0"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0A32C0" w:rsidRDefault="000A32C0"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0A32C0" w:rsidRDefault="000A32C0"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0A32C0" w:rsidRDefault="000A32C0"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0A32C0" w:rsidRDefault="000A32C0" w:rsidP="007D55E5">
      <w:pPr>
        <w:pStyle w:val="Vietnamese"/>
      </w:pPr>
      <w:r>
        <w:rPr>
          <w:rStyle w:val="CommentReference"/>
        </w:rPr>
        <w:annotationRef/>
      </w:r>
      <w:r>
        <w:t>A: Cái này tiếng Nhật gọi là gì?</w:t>
      </w:r>
    </w:p>
    <w:p w14:paraId="4ABC6E59" w14:textId="0E59F9FD" w:rsidR="000A32C0" w:rsidRDefault="000A32C0" w:rsidP="007D55E5">
      <w:pPr>
        <w:pStyle w:val="Vietnamese"/>
      </w:pPr>
      <w:r>
        <w:t>B: Là sensu (cái quạt tay).</w:t>
      </w:r>
    </w:p>
  </w:comment>
  <w:comment w:id="370" w:author="Kendrick Cornelius" w:date="2018-04-10T07:59:00Z" w:initials="KC">
    <w:p w14:paraId="0A0BD47F" w14:textId="77777777" w:rsidR="000A32C0" w:rsidRDefault="000A32C0" w:rsidP="007D55E5">
      <w:pPr>
        <w:pStyle w:val="Vietnamese"/>
      </w:pPr>
      <w:r>
        <w:rPr>
          <w:rStyle w:val="CommentReference"/>
        </w:rPr>
        <w:annotationRef/>
      </w:r>
      <w:r>
        <w:t>A: Xin lỗi, tên anh là gì ạ?</w:t>
      </w:r>
    </w:p>
    <w:p w14:paraId="765C1009" w14:textId="02E3B953" w:rsidR="000A32C0" w:rsidRDefault="000A32C0" w:rsidP="007D55E5">
      <w:pPr>
        <w:pStyle w:val="Vietnamese"/>
      </w:pPr>
      <w:r>
        <w:t>B: Tôi tên là Yamada Kazuo.</w:t>
      </w:r>
    </w:p>
  </w:comment>
  <w:comment w:id="371" w:author="Kendrick Cornelius" w:date="2018-04-10T08:00:00Z" w:initials="KC">
    <w:p w14:paraId="17252955" w14:textId="6D138A1A" w:rsidR="000A32C0" w:rsidRDefault="000A32C0"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0A32C0" w:rsidRDefault="000A32C0"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0A32C0" w:rsidRDefault="000A32C0" w:rsidP="007D55E5">
      <w:pPr>
        <w:pStyle w:val="Vietnamese"/>
      </w:pPr>
      <w:r>
        <w:rPr>
          <w:rStyle w:val="CommentReference"/>
        </w:rPr>
        <w:annotationRef/>
      </w:r>
      <w:r>
        <w:t>A: Liên Hiệp Quốc trong tiếng Anh gọi là gì?</w:t>
      </w:r>
    </w:p>
    <w:p w14:paraId="7CADF757" w14:textId="510109B9" w:rsidR="000A32C0" w:rsidRDefault="000A32C0" w:rsidP="007D55E5">
      <w:pPr>
        <w:pStyle w:val="Vietnamese"/>
      </w:pPr>
      <w:r>
        <w:t>B: Là United Nations.</w:t>
      </w:r>
    </w:p>
  </w:comment>
  <w:comment w:id="374" w:author="Kendrick Cornelius" w:date="2018-04-10T08:00:00Z" w:initials="KC">
    <w:p w14:paraId="143E0896" w14:textId="4D1DE573" w:rsidR="000A32C0" w:rsidRDefault="000A32C0"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0A32C0" w:rsidRDefault="000A32C0"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0A32C0" w:rsidRDefault="000A32C0"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0A32C0" w:rsidRDefault="000A32C0"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0A32C0" w:rsidRDefault="000A32C0"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0A32C0" w:rsidRDefault="000A32C0"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0A32C0" w:rsidRDefault="000A32C0"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0A32C0" w:rsidRDefault="000A32C0"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0A32C0" w:rsidRDefault="000A32C0"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0A32C0" w:rsidRDefault="000A32C0"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0A32C0" w:rsidRDefault="000A32C0"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0A32C0" w:rsidRDefault="000A32C0" w:rsidP="007D55E5">
      <w:pPr>
        <w:pStyle w:val="Vietnamese"/>
      </w:pPr>
      <w:r>
        <w:t>B: Ừ, điều đấy thì khỏi phải nói.</w:t>
      </w:r>
    </w:p>
  </w:comment>
  <w:comment w:id="385" w:author="Kendrick Cornelius" w:date="2018-04-10T08:05:00Z" w:initials="KC">
    <w:p w14:paraId="3C2ACE1E" w14:textId="05366B3C" w:rsidR="000A32C0" w:rsidRDefault="000A32C0"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0A32C0" w:rsidRDefault="000A32C0"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0A32C0" w:rsidRDefault="000A32C0"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0A32C0" w:rsidRDefault="000A32C0"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0A32C0" w:rsidRDefault="000A32C0"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0A32C0" w:rsidRDefault="000A32C0"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0A32C0" w:rsidRDefault="000A32C0"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0A32C0" w:rsidRDefault="000A32C0"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0A32C0" w:rsidRDefault="000A32C0"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0A32C0" w:rsidRDefault="000A32C0"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0A32C0" w:rsidRDefault="000A32C0"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0A32C0" w:rsidRDefault="000A32C0"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0A32C0" w:rsidRDefault="000A32C0"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0A32C0" w:rsidRDefault="000A32C0"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0A32C0" w:rsidRDefault="000A32C0"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0A32C0" w:rsidRPr="00AF4D2D" w:rsidRDefault="000A32C0">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0A32C0" w:rsidRDefault="000A32C0"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0A32C0" w:rsidRDefault="000A32C0"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0A32C0" w:rsidRDefault="000A32C0"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0A32C0" w:rsidRDefault="000A32C0"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0A32C0" w:rsidRDefault="000A32C0"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0A32C0" w:rsidRDefault="000A32C0"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0A32C0" w:rsidRDefault="000A32C0"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0A32C0" w:rsidRDefault="000A32C0"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0A32C0" w:rsidRDefault="000A32C0"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0A32C0" w:rsidRDefault="000A32C0"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0A32C0" w:rsidRDefault="000A32C0"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0A32C0" w:rsidRDefault="000A32C0"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0A32C0" w:rsidRDefault="000A32C0"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0A32C0" w:rsidRDefault="000A32C0"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0A32C0" w:rsidRDefault="000A32C0"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0A32C0" w:rsidRDefault="000A32C0"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0A32C0" w:rsidRDefault="000A32C0"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0A32C0" w:rsidRDefault="000A32C0"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0A32C0" w:rsidRDefault="000A32C0"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0A32C0" w:rsidRDefault="000A32C0"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0A32C0" w:rsidRDefault="000A32C0"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0A32C0" w:rsidRDefault="000A32C0"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0A32C0" w:rsidRDefault="000A32C0"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0A32C0" w:rsidRDefault="000A32C0"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0A32C0" w:rsidRDefault="000A32C0"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0A32C0" w:rsidRDefault="000A32C0"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0A32C0" w:rsidRDefault="000A32C0"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0A32C0" w:rsidRDefault="000A32C0"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0A32C0" w:rsidRDefault="000A32C0"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0A32C0" w:rsidRDefault="000A32C0"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0A32C0" w:rsidRDefault="000A32C0"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0A32C0" w:rsidRDefault="000A32C0"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0A32C0" w:rsidRDefault="000A32C0"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0A32C0" w:rsidRDefault="000A32C0"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0A32C0" w:rsidRDefault="000A32C0"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0A32C0" w:rsidRDefault="000A32C0"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0A32C0" w:rsidRDefault="000A32C0"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0A32C0" w:rsidRDefault="000A32C0"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0A32C0" w:rsidRDefault="000A32C0"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0A32C0" w:rsidRDefault="000A32C0"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0A32C0" w:rsidRDefault="000A32C0"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0A32C0" w:rsidRDefault="000A32C0"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0A32C0" w:rsidRDefault="000A32C0"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0A32C0" w:rsidRDefault="000A32C0"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0A32C0" w:rsidRDefault="000A32C0"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0A32C0" w:rsidRDefault="000A32C0"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0A32C0" w:rsidRDefault="000A32C0"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0A32C0" w:rsidRDefault="000A32C0"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0A32C0" w:rsidRDefault="000A32C0"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0A32C0" w:rsidRDefault="000A32C0"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0A32C0" w:rsidRDefault="000A32C0"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0A32C0" w:rsidRDefault="000A32C0"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0A32C0" w:rsidRDefault="000A32C0"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0A32C0" w:rsidRDefault="000A32C0"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0A32C0" w:rsidRDefault="000A32C0"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0A32C0" w:rsidRDefault="000A32C0"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0A32C0" w:rsidRDefault="000A32C0"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0A32C0" w:rsidRDefault="000A32C0"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0A32C0" w:rsidRDefault="000A32C0"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0A32C0" w:rsidRDefault="000A32C0"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0A32C0" w:rsidRDefault="000A32C0"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0A32C0" w:rsidRDefault="000A32C0"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0A32C0" w:rsidRDefault="000A32C0"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0A32C0" w:rsidRDefault="000A32C0"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0A32C0" w:rsidRDefault="000A32C0"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0A32C0" w:rsidRDefault="000A32C0"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0A32C0" w:rsidRDefault="000A32C0"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0A32C0" w:rsidRDefault="000A32C0"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0A32C0" w:rsidRDefault="000A32C0"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0A32C0" w:rsidRDefault="000A32C0"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0A32C0" w:rsidRDefault="000A32C0"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0A32C0" w:rsidRDefault="000A32C0"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0A32C0" w:rsidRDefault="000A32C0"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0A32C0" w:rsidRDefault="000A32C0"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0A32C0" w:rsidRDefault="000A32C0"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0A32C0" w:rsidRDefault="000A32C0"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0A32C0" w:rsidRDefault="000A32C0"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0A32C0" w:rsidRDefault="000A32C0"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0A32C0" w:rsidRDefault="000A32C0"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0A32C0" w:rsidRDefault="000A32C0"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0A32C0" w:rsidRDefault="000A32C0"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0A32C0" w:rsidRDefault="000A32C0"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0A32C0" w:rsidRDefault="000A32C0"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0A32C0" w:rsidRDefault="000A32C0"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0A32C0" w:rsidRDefault="000A32C0"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0A32C0" w:rsidRDefault="000A32C0"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0A32C0" w:rsidRDefault="000A32C0"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0A32C0" w:rsidRDefault="000A32C0"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0A32C0" w:rsidRDefault="000A32C0"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0A32C0" w:rsidRDefault="000A32C0"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0A32C0" w:rsidRDefault="000A32C0"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0A32C0" w:rsidRDefault="000A32C0"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0A32C0" w:rsidRDefault="000A32C0"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0A32C0" w:rsidRDefault="000A32C0"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0A32C0" w:rsidRDefault="000A32C0"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0A32C0" w:rsidRDefault="000A32C0" w:rsidP="003F0AC7">
      <w:pPr>
        <w:pStyle w:val="Vietnamese"/>
      </w:pPr>
      <w:r>
        <w:rPr>
          <w:rStyle w:val="CommentReference"/>
        </w:rPr>
        <w:annotationRef/>
      </w:r>
      <w:r>
        <w:t>A: Cái nhẫn này được đặt làm đặc biệt, phải không?</w:t>
      </w:r>
    </w:p>
    <w:p w14:paraId="698FD4D0" w14:textId="28136EDF" w:rsidR="000A32C0" w:rsidRDefault="000A32C0"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0A32C0" w:rsidRDefault="000A32C0"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0A32C0" w:rsidRDefault="000A32C0"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0A32C0" w:rsidRPr="00AF4D2D" w:rsidRDefault="000A32C0"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0A32C0" w:rsidRPr="00AF4D2D" w:rsidRDefault="000A32C0"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0A32C0" w:rsidRPr="00AF4D2D" w:rsidRDefault="000A32C0"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0A32C0" w:rsidRPr="00AF4D2D" w:rsidRDefault="000A32C0"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0A32C0" w:rsidRPr="00AF4D2D" w:rsidRDefault="000A32C0"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0A32C0" w:rsidRPr="00AF4D2D" w:rsidRDefault="000A32C0"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0A32C0" w:rsidRPr="00AF4D2D" w:rsidRDefault="000A32C0"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0A32C0" w:rsidRDefault="000A32C0"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0A32C0" w:rsidRDefault="000A32C0"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0A32C0" w:rsidRDefault="000A32C0"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0A32C0" w:rsidRDefault="000A32C0"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0A32C0" w:rsidRDefault="000A32C0"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0A32C0" w:rsidRDefault="000A32C0"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0A32C0" w:rsidRDefault="000A32C0"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0A32C0" w:rsidRDefault="000A32C0"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0A32C0" w:rsidRDefault="000A32C0"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0A32C0" w:rsidRDefault="000A32C0"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0A32C0" w:rsidRDefault="000A32C0"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0A32C0" w:rsidRDefault="000A32C0"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0A32C0" w:rsidRDefault="000A32C0"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0A32C0" w:rsidRDefault="000A32C0"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0A32C0" w:rsidRDefault="000A32C0"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0A32C0" w:rsidRDefault="000A32C0"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0A32C0" w:rsidRDefault="000A32C0"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0A32C0" w:rsidRDefault="000A32C0"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0A32C0" w:rsidRDefault="000A32C0"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0A32C0" w:rsidRDefault="000A32C0"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0A32C0" w:rsidRDefault="000A32C0"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0A32C0" w:rsidRDefault="000A32C0"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0A32C0" w:rsidRDefault="000A32C0"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0A32C0" w:rsidRDefault="000A32C0"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0A32C0" w:rsidRDefault="000A32C0"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0A32C0" w:rsidRDefault="000A32C0"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0A32C0" w:rsidRDefault="000A32C0"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0A32C0" w:rsidRDefault="000A32C0"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0A32C0" w:rsidRDefault="000A32C0"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0A32C0" w:rsidRDefault="000A32C0"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0A32C0" w:rsidRDefault="000A32C0"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0A32C0" w:rsidRDefault="000A32C0"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0A32C0" w:rsidRDefault="000A32C0"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0A32C0" w:rsidRDefault="000A32C0"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0A32C0" w:rsidRDefault="000A32C0"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0A32C0" w:rsidRDefault="000A32C0"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0A32C0" w:rsidRDefault="000A32C0"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0A32C0" w:rsidRDefault="000A32C0"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0A32C0" w:rsidRDefault="000A32C0"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0A32C0" w:rsidRDefault="000A32C0"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0A32C0" w:rsidRDefault="000A32C0"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0A32C0" w:rsidRDefault="000A32C0"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0A32C0" w:rsidRDefault="000A32C0"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0A32C0" w:rsidRDefault="000A32C0"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0A32C0" w:rsidRDefault="000A32C0"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0A32C0" w:rsidRDefault="000A32C0"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0A32C0" w:rsidRDefault="000A32C0"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0A32C0" w:rsidRDefault="000A32C0"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0A32C0" w:rsidRDefault="000A32C0"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0A32C0" w:rsidRDefault="000A32C0"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0A32C0" w:rsidRDefault="000A32C0"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0A32C0" w:rsidRDefault="000A32C0"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0A32C0" w:rsidRDefault="000A32C0"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0A32C0" w:rsidRDefault="000A32C0"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0A32C0" w:rsidRDefault="000A32C0"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0A32C0" w:rsidRDefault="000A32C0"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0A32C0" w:rsidRDefault="000A32C0"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0A32C0" w:rsidRDefault="000A32C0"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0A32C0" w:rsidRDefault="000A32C0"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0A32C0" w:rsidRDefault="000A32C0"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0A32C0" w:rsidRDefault="000A32C0"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0A32C0" w:rsidRDefault="000A32C0"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0A32C0" w:rsidRDefault="000A32C0"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0A32C0" w:rsidRDefault="000A32C0"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0A32C0" w:rsidRDefault="000A32C0"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0A32C0" w:rsidRDefault="000A32C0"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0A32C0" w:rsidRDefault="000A32C0"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0A32C0" w:rsidRDefault="000A32C0"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0A32C0" w:rsidRDefault="000A32C0"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0A32C0" w:rsidRDefault="000A32C0"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0A32C0" w:rsidRDefault="000A32C0"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0A32C0" w:rsidRDefault="000A32C0"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0A32C0" w:rsidRDefault="000A32C0"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0A32C0" w:rsidRDefault="000A32C0"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0A32C0" w:rsidRDefault="000A32C0"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0A32C0" w:rsidRDefault="000A32C0"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0A32C0" w:rsidRDefault="000A32C0"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0A32C0" w:rsidRDefault="000A32C0"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0A32C0" w:rsidRDefault="000A32C0"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0A32C0" w:rsidRDefault="000A32C0"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0A32C0" w:rsidRDefault="000A32C0"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1T21:18:00Z" w:initials="KC">
    <w:p w14:paraId="12A0F9E4" w14:textId="338A24C2" w:rsidR="000A32C0" w:rsidRDefault="000A32C0" w:rsidP="000A32C0">
      <w:pPr>
        <w:pStyle w:val="Vietnamese"/>
      </w:pPr>
      <w:r>
        <w:rPr>
          <w:rStyle w:val="CommentReference"/>
        </w:rPr>
        <w:annotationRef/>
      </w:r>
      <w:r w:rsidRPr="000A32C0">
        <w:t>Nếu cân nặng trên 45kg thì có thể cho máu được.</w:t>
      </w:r>
    </w:p>
  </w:comment>
  <w:comment w:id="587" w:author="Kendrick Cornelius" w:date="2018-04-11T21:18:00Z" w:initials="KC">
    <w:p w14:paraId="4C9CF9C8" w14:textId="36316922" w:rsidR="000A32C0" w:rsidRDefault="000A32C0" w:rsidP="000A32C0">
      <w:pPr>
        <w:pStyle w:val="Vietnamese"/>
      </w:pPr>
      <w:r>
        <w:rPr>
          <w:rStyle w:val="CommentReference"/>
        </w:rPr>
        <w:annotationRef/>
      </w:r>
      <w:r w:rsidRPr="000A32C0">
        <w:t>Từ 65 tuổi trở lên thì được vào cửa miễn phí.</w:t>
      </w:r>
    </w:p>
  </w:comment>
  <w:comment w:id="588" w:author="Kendrick Cornelius" w:date="2018-04-11T21:19:00Z" w:initials="KC">
    <w:p w14:paraId="2D060D61" w14:textId="6B41D495" w:rsidR="000A32C0" w:rsidRDefault="000A32C0"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89" w:author="Kendrick Cornelius" w:date="2018-04-11T21:19:00Z" w:initials="KC">
    <w:p w14:paraId="0878F29F" w14:textId="3494672F" w:rsidR="000A32C0" w:rsidRDefault="000A32C0" w:rsidP="000A32C0">
      <w:pPr>
        <w:pStyle w:val="Vietnamese"/>
      </w:pPr>
      <w:r>
        <w:rPr>
          <w:rStyle w:val="CommentReference"/>
        </w:rPr>
        <w:annotationRef/>
      </w:r>
      <w:r w:rsidRPr="000A32C0">
        <w:t>Diễn đạt một số lượng bằng hoặc lớn hơn một số lượng nào đó.</w:t>
      </w:r>
    </w:p>
  </w:comment>
  <w:comment w:id="590" w:author="Kendrick Cornelius" w:date="2018-04-11T21:19:00Z" w:initials="KC">
    <w:p w14:paraId="66E23246" w14:textId="3DC50347" w:rsidR="000A32C0" w:rsidRDefault="000A32C0"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1" w:author="Kendrick Cornelius" w:date="2018-04-11T21:19:00Z" w:initials="KC">
    <w:p w14:paraId="7A5A1DBE" w14:textId="2AC0BB6F" w:rsidR="000A32C0" w:rsidRDefault="000A32C0" w:rsidP="000A32C0">
      <w:pPr>
        <w:pStyle w:val="Vietnamese"/>
      </w:pPr>
      <w:r>
        <w:rPr>
          <w:rStyle w:val="CommentReference"/>
        </w:rPr>
        <w:annotationRef/>
      </w:r>
      <w:r w:rsidRPr="000A32C0">
        <w:t>Được giao phó một công việc vượt quá sức mình thì cũng tốt thôi.</w:t>
      </w:r>
    </w:p>
  </w:comment>
  <w:comment w:id="592" w:author="Kendrick Cornelius" w:date="2018-04-11T21:20:00Z" w:initials="KC">
    <w:p w14:paraId="3CA7A9C3" w14:textId="49EC94A1" w:rsidR="000A32C0" w:rsidRDefault="000A32C0" w:rsidP="000A32C0">
      <w:pPr>
        <w:pStyle w:val="Vietnamese"/>
      </w:pPr>
      <w:r>
        <w:rPr>
          <w:rStyle w:val="CommentReference"/>
        </w:rPr>
        <w:annotationRef/>
      </w:r>
      <w:r w:rsidRPr="000A32C0">
        <w:t>Loại thuốc ấy đã có hiệu quả cao hơn mong đợi.</w:t>
      </w:r>
    </w:p>
  </w:comment>
  <w:comment w:id="593" w:author="Kendrick Cornelius" w:date="2018-04-11T21:20:00Z" w:initials="KC">
    <w:p w14:paraId="7AF9079E" w14:textId="758A71A3" w:rsidR="000A32C0" w:rsidRDefault="000A32C0" w:rsidP="000A32C0">
      <w:pPr>
        <w:pStyle w:val="Vietnamese"/>
      </w:pPr>
      <w:r>
        <w:rPr>
          <w:rStyle w:val="CommentReference"/>
        </w:rPr>
        <w:annotationRef/>
      </w:r>
      <w:r w:rsidRPr="000A32C0">
        <w:t>Anh ấy nhất định sẽ làm được nhiều việc, trên cả mức mà mọi người trông đợi.</w:t>
      </w:r>
    </w:p>
  </w:comment>
  <w:comment w:id="594" w:author="Kendrick Cornelius" w:date="2018-04-11T21:20:00Z" w:initials="KC">
    <w:p w14:paraId="17B87FAF" w14:textId="32AA99E7" w:rsidR="000A32C0" w:rsidRDefault="000A32C0" w:rsidP="000A32C0">
      <w:pPr>
        <w:pStyle w:val="Vietnamese"/>
      </w:pPr>
      <w:r>
        <w:rPr>
          <w:rStyle w:val="CommentReference"/>
        </w:rPr>
        <w:annotationRef/>
      </w:r>
      <w:r w:rsidRPr="000A32C0">
        <w:t>Trong lúc này, tôi chỉ có thể nói với anh bao nhiêu đó thôi.</w:t>
      </w:r>
    </w:p>
  </w:comment>
  <w:comment w:id="595" w:author="Kendrick Cornelius" w:date="2018-04-11T21:20:00Z" w:initials="KC">
    <w:p w14:paraId="7679E77C" w14:textId="2298A462" w:rsidR="000A32C0" w:rsidRDefault="000A32C0"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6" w:author="Kendrick Cornelius" w:date="2018-04-11T21:20:00Z" w:initials="KC">
    <w:p w14:paraId="55A7AE0D" w14:textId="45FC1B36" w:rsidR="000A32C0" w:rsidRDefault="000A32C0"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7" w:author="Kendrick Cornelius" w:date="2018-04-11T21:21:00Z" w:initials="KC">
    <w:p w14:paraId="44C93BAD" w14:textId="4960F344" w:rsidR="000A32C0" w:rsidRDefault="000A32C0"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8" w:author="Kendrick Cornelius" w:date="2018-04-11T21:21:00Z" w:initials="KC">
    <w:p w14:paraId="2EDDA137" w14:textId="53F92222" w:rsidR="000A32C0" w:rsidRDefault="000A32C0"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599" w:author="Kendrick Cornelius" w:date="2018-04-11T21:22:00Z" w:initials="KC">
    <w:p w14:paraId="0AE28EB6" w14:textId="6FEA82F7" w:rsidR="000A32C0" w:rsidRDefault="000A32C0" w:rsidP="000A32C0">
      <w:pPr>
        <w:pStyle w:val="Vietnamese"/>
      </w:pPr>
      <w:r>
        <w:rPr>
          <w:rStyle w:val="CommentReference"/>
        </w:rPr>
        <w:annotationRef/>
      </w:r>
      <w:r w:rsidRPr="000A32C0">
        <w:t>Anh / cô ta thiếu chín chắn, vượt quá mức những lời đồn đại.</w:t>
      </w:r>
    </w:p>
  </w:comment>
  <w:comment w:id="600" w:author="Kendrick Cornelius" w:date="2018-04-11T21:22:00Z" w:initials="KC">
    <w:p w14:paraId="61E9AD58" w14:textId="561CAF87" w:rsidR="000A32C0" w:rsidRDefault="000A32C0" w:rsidP="000A32C0">
      <w:pPr>
        <w:pStyle w:val="Vietnamese"/>
      </w:pPr>
      <w:r>
        <w:rPr>
          <w:rStyle w:val="CommentReference"/>
        </w:rPr>
        <w:annotationRef/>
      </w:r>
      <w:r w:rsidRPr="000A32C0">
        <w:t>Điểm bài thi xấu hơn cả dự kiến.</w:t>
      </w:r>
    </w:p>
  </w:comment>
  <w:comment w:id="601" w:author="Kendrick Cornelius" w:date="2018-04-11T21:22:00Z" w:initials="KC">
    <w:p w14:paraId="03726208" w14:textId="74BDB8C8" w:rsidR="000A32C0" w:rsidRDefault="000A32C0" w:rsidP="000A32C0">
      <w:pPr>
        <w:pStyle w:val="Vietnamese"/>
      </w:pPr>
      <w:r>
        <w:rPr>
          <w:rStyle w:val="CommentReference"/>
        </w:rPr>
        <w:annotationRef/>
      </w:r>
      <w:r w:rsidRPr="000A32C0">
        <w:t>Cô ấy là người Thái mà biết lịch sử Nhật Bản còn rõ hơn cả người Nhật nữa.</w:t>
      </w:r>
    </w:p>
  </w:comment>
  <w:comment w:id="602" w:author="Kendrick Cornelius" w:date="2018-04-11T21:22:00Z" w:initials="KC">
    <w:p w14:paraId="11AFD5E3" w14:textId="470CCB1D" w:rsidR="000A32C0" w:rsidRDefault="000A32C0" w:rsidP="000A32C0">
      <w:pPr>
        <w:pStyle w:val="Vietnamese"/>
      </w:pPr>
      <w:r>
        <w:rPr>
          <w:rStyle w:val="CommentReference"/>
        </w:rPr>
        <w:annotationRef/>
      </w:r>
      <w:r w:rsidRPr="000A32C0">
        <w:t>Nhà hàng ấy, cả phục vụ lẫn thức ăn đều tuyệt hảo, trên cả mức mọi người bàn tán.</w:t>
      </w:r>
    </w:p>
  </w:comment>
  <w:comment w:id="603" w:author="Kendrick Cornelius" w:date="2018-04-11T21:22:00Z" w:initials="KC">
    <w:p w14:paraId="2D5E02CE" w14:textId="18D039DC" w:rsidR="000A32C0" w:rsidRDefault="000A32C0" w:rsidP="000A32C0">
      <w:pPr>
        <w:pStyle w:val="Vietnamese"/>
      </w:pPr>
      <w:r>
        <w:rPr>
          <w:rStyle w:val="CommentReference"/>
        </w:rPr>
        <w:annotationRef/>
      </w:r>
      <w:r w:rsidRPr="000A32C0">
        <w:t>Anh ta tinh tế, nhạy bén hơn là tôi tưởng rất nhiều.</w:t>
      </w:r>
    </w:p>
  </w:comment>
  <w:comment w:id="604" w:author="Kendrick Cornelius" w:date="2018-04-11T21:22:00Z" w:initials="KC">
    <w:p w14:paraId="30DBC893" w14:textId="66651ACC" w:rsidR="000A32C0" w:rsidRDefault="000A32C0"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5" w:author="Kendrick Cornelius" w:date="2018-04-11T21:23:00Z" w:initials="KC">
    <w:p w14:paraId="32B9915B" w14:textId="612E76A9" w:rsidR="000A32C0" w:rsidRDefault="000A32C0"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6" w:author="Kendrick Cornelius" w:date="2018-04-11T21:23:00Z" w:initials="KC">
    <w:p w14:paraId="2C78AF96" w14:textId="3F524FE4" w:rsidR="00C26A8A" w:rsidRDefault="00C26A8A"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7" w:author="Kendrick Cornelius" w:date="2018-04-11T21:23:00Z" w:initials="KC">
    <w:p w14:paraId="13AF4E22" w14:textId="0EC03FC4" w:rsidR="00C26A8A" w:rsidRDefault="00C26A8A" w:rsidP="00C26A8A">
      <w:pPr>
        <w:pStyle w:val="Vietnamese"/>
      </w:pPr>
      <w:r>
        <w:rPr>
          <w:rStyle w:val="CommentReference"/>
        </w:rPr>
        <w:annotationRef/>
      </w:r>
      <w:r w:rsidRPr="00C26A8A">
        <w:t>Hiện chưa có loại giáo trình nào dễ hiểu hơn cuốn này.</w:t>
      </w:r>
    </w:p>
  </w:comment>
  <w:comment w:id="608" w:author="Kendrick Cornelius" w:date="2018-04-11T21:24:00Z" w:initials="KC">
    <w:p w14:paraId="484538D9" w14:textId="23B66390" w:rsidR="00C26A8A" w:rsidRDefault="00C26A8A" w:rsidP="00C26A8A">
      <w:pPr>
        <w:pStyle w:val="Vietnamese"/>
      </w:pPr>
      <w:r>
        <w:rPr>
          <w:rStyle w:val="CommentReference"/>
        </w:rPr>
        <w:annotationRef/>
      </w:r>
      <w:r w:rsidRPr="00C26A8A">
        <w:t>Hiếm mà có một cuốn phim nào tồi hơn mức đó.</w:t>
      </w:r>
    </w:p>
  </w:comment>
  <w:comment w:id="609" w:author="Kendrick Cornelius" w:date="2018-04-11T21:24:00Z" w:initials="KC">
    <w:p w14:paraId="577AAC39" w14:textId="7B6AC0D2" w:rsidR="00C26A8A" w:rsidRDefault="00C26A8A" w:rsidP="00C26A8A">
      <w:pPr>
        <w:pStyle w:val="Vietnamese"/>
      </w:pPr>
      <w:r>
        <w:rPr>
          <w:rStyle w:val="CommentReference"/>
        </w:rPr>
        <w:annotationRef/>
      </w:r>
      <w:r w:rsidRPr="00C26A8A">
        <w:t>Tìm khắp cả nước Nhật cũng không thấy một người nào khôn hơn thế.</w:t>
      </w:r>
    </w:p>
  </w:comment>
  <w:comment w:id="610" w:author="Kendrick Cornelius" w:date="2018-04-11T21:24:00Z" w:initials="KC">
    <w:p w14:paraId="2FE647B4" w14:textId="4C2AD4DF" w:rsidR="00C26A8A" w:rsidRDefault="00C26A8A"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1" w:author="Kendrick Cornelius" w:date="2018-04-11T21:24:00Z" w:initials="KC">
    <w:p w14:paraId="055F717C" w14:textId="729FCAE4" w:rsidR="00C26A8A" w:rsidRDefault="00C26A8A"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2" w:author="Kendrick Cornelius" w:date="2018-04-11T21:26:00Z" w:initials="KC">
    <w:p w14:paraId="0F5FB572" w14:textId="5351D915" w:rsidR="00C26A8A" w:rsidRDefault="00C26A8A"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13" w:author="Kendrick Cornelius" w:date="2018-04-11T21:24:00Z" w:initials="KC">
    <w:p w14:paraId="40549CE3" w14:textId="1EAA3926" w:rsidR="00C26A8A" w:rsidRDefault="00C26A8A"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14" w:author="Kendrick Cornelius" w:date="2018-04-11T21:27:00Z" w:initials="KC">
    <w:p w14:paraId="2579FC77" w14:textId="5D5B9EB0" w:rsidR="00C26A8A" w:rsidRDefault="00C26A8A"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15" w:author="Kendrick Cornelius" w:date="2018-04-11T21:25:00Z" w:initials="KC">
    <w:p w14:paraId="6043727F" w14:textId="0A04B760" w:rsidR="00C26A8A" w:rsidRDefault="00C26A8A"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16" w:author="Kendrick Cornelius" w:date="2018-04-11T21:27:00Z" w:initials="KC">
    <w:p w14:paraId="62F1E9D6" w14:textId="1F6A5168" w:rsidR="00C26A8A" w:rsidRDefault="00C26A8A"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17" w:author="Kendrick Cornelius" w:date="2018-04-11T21:25:00Z" w:initials="KC">
    <w:p w14:paraId="56BC5D03" w14:textId="795BFEBC" w:rsidR="00C26A8A" w:rsidRDefault="00C26A8A"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18" w:author="Kendrick Cornelius" w:date="2018-04-11T21:28:00Z" w:initials="KC">
    <w:p w14:paraId="4761BA44" w14:textId="17BF51CE" w:rsidR="00C26A8A" w:rsidRDefault="00C26A8A"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19" w:author="Kendrick Cornelius" w:date="2018-04-11T21:25:00Z" w:initials="KC">
    <w:p w14:paraId="5F00D589" w14:textId="0DD50571" w:rsidR="00C26A8A" w:rsidRDefault="00C26A8A"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20" w:author="Kendrick Cornelius" w:date="2018-04-11T21:28:00Z" w:initials="KC">
    <w:p w14:paraId="7E440333" w14:textId="0496BC08" w:rsidR="00C26A8A" w:rsidRDefault="00C26A8A" w:rsidP="00C26A8A">
      <w:pPr>
        <w:pStyle w:val="Vietnamese"/>
      </w:pPr>
      <w:r>
        <w:rPr>
          <w:rStyle w:val="CommentReference"/>
        </w:rPr>
        <w:annotationRef/>
      </w:r>
      <w:r w:rsidRPr="00C26A8A">
        <w:t>Dùng trong trường hợp liệt kê ra một số điều, rồi tập hợp chúng lại.</w:t>
      </w:r>
    </w:p>
  </w:comment>
  <w:comment w:id="621" w:author="Kendrick Cornelius" w:date="2018-04-11T21:25:00Z" w:initials="KC">
    <w:p w14:paraId="0A03E5EC" w14:textId="649B47A2" w:rsidR="00C26A8A" w:rsidRDefault="00C26A8A"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22" w:author="Kendrick Cornelius" w:date="2018-04-11T21:28:00Z" w:initials="KC">
    <w:p w14:paraId="311AD6BB" w14:textId="6F734D86" w:rsidR="00C26A8A" w:rsidRDefault="00C26A8A" w:rsidP="00C26A8A">
      <w:pPr>
        <w:pStyle w:val="Vietnamese"/>
      </w:pPr>
      <w:r>
        <w:rPr>
          <w:rStyle w:val="CommentReference"/>
        </w:rPr>
        <w:annotationRef/>
      </w:r>
      <w:bookmarkStart w:id="623" w:name="_GoBack"/>
      <w:bookmarkEnd w:id="623"/>
      <w:r w:rsidRPr="00C26A8A">
        <w:t>Diễn đạt ý nghĩa “Đó là tất cả những điều cần nói”, “Chấm hết”. Thường dùng khi soạn mục lục, sổ sách văn phò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0F5FB572" w15:done="0"/>
  <w15:commentEx w15:paraId="40549CE3" w15:done="0"/>
  <w15:commentEx w15:paraId="2579FC77" w15:done="0"/>
  <w15:commentEx w15:paraId="6043727F" w15:done="0"/>
  <w15:commentEx w15:paraId="62F1E9D6" w15:done="0"/>
  <w15:commentEx w15:paraId="56BC5D03" w15:done="0"/>
  <w15:commentEx w15:paraId="4761BA44" w15:done="0"/>
  <w15:commentEx w15:paraId="5F00D589" w15:done="0"/>
  <w15:commentEx w15:paraId="7E440333" w15:done="0"/>
  <w15:commentEx w15:paraId="0A03E5EC" w15:done="0"/>
  <w15:commentEx w15:paraId="311AD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0F5FB572" w16cid:durableId="1E78FC16"/>
  <w16cid:commentId w16cid:paraId="40549CE3" w16cid:durableId="1E78FBA6"/>
  <w16cid:commentId w16cid:paraId="2579FC77" w16cid:durableId="1E78FC36"/>
  <w16cid:commentId w16cid:paraId="6043727F" w16cid:durableId="1E78FBB2"/>
  <w16cid:commentId w16cid:paraId="62F1E9D6" w16cid:durableId="1E78FC4E"/>
  <w16cid:commentId w16cid:paraId="56BC5D03" w16cid:durableId="1E78FBBE"/>
  <w16cid:commentId w16cid:paraId="4761BA44" w16cid:durableId="1E78FC6F"/>
  <w16cid:commentId w16cid:paraId="5F00D589" w16cid:durableId="1E78FBD2"/>
  <w16cid:commentId w16cid:paraId="7E440333" w16cid:durableId="1E78FC84"/>
  <w16cid:commentId w16cid:paraId="0A03E5EC" w16cid:durableId="1E78FBDF"/>
  <w16cid:commentId w16cid:paraId="311AD6BB" w16cid:durableId="1E78F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4470" w14:textId="77777777" w:rsidR="00857BE2" w:rsidRDefault="00857BE2">
      <w:r>
        <w:separator/>
      </w:r>
    </w:p>
  </w:endnote>
  <w:endnote w:type="continuationSeparator" w:id="0">
    <w:p w14:paraId="0801B268" w14:textId="77777777" w:rsidR="00857BE2" w:rsidRDefault="00857BE2">
      <w:r>
        <w:continuationSeparator/>
      </w:r>
    </w:p>
  </w:endnote>
  <w:endnote w:type="continuationNotice" w:id="1">
    <w:p w14:paraId="7DC14A5A" w14:textId="77777777" w:rsidR="00857BE2" w:rsidRDefault="0085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0A32C0" w:rsidRDefault="000A3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0A32C0" w:rsidRDefault="000A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0A32C0" w:rsidRDefault="000A3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0A32C0" w:rsidRDefault="000A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6833" w14:textId="77777777" w:rsidR="00857BE2" w:rsidRDefault="00857BE2">
      <w:r>
        <w:separator/>
      </w:r>
    </w:p>
  </w:footnote>
  <w:footnote w:type="continuationSeparator" w:id="0">
    <w:p w14:paraId="4B60BD82" w14:textId="77777777" w:rsidR="00857BE2" w:rsidRDefault="00857BE2">
      <w:r>
        <w:continuationSeparator/>
      </w:r>
    </w:p>
  </w:footnote>
  <w:footnote w:type="continuationNotice" w:id="1">
    <w:p w14:paraId="5EB8F18E" w14:textId="77777777" w:rsidR="00857BE2" w:rsidRDefault="00857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0A32C0" w:rsidRDefault="000A32C0">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12494A-E832-4B43-9FB3-B3137DB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2</Pages>
  <Words>83340</Words>
  <Characters>475043</Characters>
  <Application>Microsoft Office Word</Application>
  <DocSecurity>0</DocSecurity>
  <Lines>3958</Lines>
  <Paragraphs>111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2</cp:revision>
  <cp:lastPrinted>2004-09-18T08:16:00Z</cp:lastPrinted>
  <dcterms:created xsi:type="dcterms:W3CDTF">2018-04-07T15:38:00Z</dcterms:created>
  <dcterms:modified xsi:type="dcterms:W3CDTF">2018-04-11T14:29:00Z</dcterms:modified>
</cp:coreProperties>
</file>